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茅坚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50033532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旌烨酒店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质量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5-2014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配合方案主创设计师完成每季公司拉杆箱产品的设计工作事宜。完成产品画册更新，跟进配合设计变更调整1、配合方案主创设计师完成效果图的设计与制作；2、熟练操作3D软件及其它相关软件，渲染大图并独立完成后期处理工作；3、准确把握设计理念，配合方案设计师完成效果图，跟进配合设计变更调整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4-2015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全面负责对公司形象展示宣传、产品广告、活动宣传彩页、宣传海报、pop等的设计与制作；2、负责公司各类展会以及市场活动的布展策划，布展平面设计、文本设计工作；3、负责公司线上及线下广告宣传及产品宣传等设计类工作，含微信朋友圈、软文配图、公众号宣传海报等相关工作；4、根据公司品牌策略、推广计划及其它设计需求，设计和制作相关设计内容；如品牌形象的设计及改进；5、完成上级安排的其它工作事项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/01-2017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进口业务与代理对接；2.负责斯丹姆公司总账，报税，外部审计；3.定期编制财务管理报告，财务数据的校对，分析和控制；4.相关对外合同的财务审核；5.集团财务管理部分的内部分摊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7-2019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撰写公司例会会议纪要及各类通知、通告等文字材料。2.负责组织办公设备、办公用品的采购、领用、维修、盘点等管理工作。3.负责公司领导安排的督办工作、上传下达。4、负责组织重要来宾的接待和相关外联工作。5、负责维护办公秩序、办公环境美化卫生、安全及提供各项后勤保障工作。6、负责公司车辆管理相关工作。7、负责人力资源工作规划，完善、执行人事管理制度及管理流程。8、根据业务发展需求，编制人员招聘计划，组织实施招聘面试工作。9、组织实施人力资源各模块具体工作。10、完成公司领导交办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钢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金融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宣武红旗业余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马克思主义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